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961B" w14:textId="516F3FF3" w:rsidR="001A0B38" w:rsidRDefault="001A0B38" w:rsidP="001A0B3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A0B38">
        <w:rPr>
          <w:sz w:val="36"/>
          <w:szCs w:val="36"/>
        </w:rPr>
        <w:t>To use the ribbon commands, what menu and grouping of commands will you</w:t>
      </w:r>
      <w:r>
        <w:rPr>
          <w:sz w:val="36"/>
          <w:szCs w:val="36"/>
        </w:rPr>
        <w:t xml:space="preserve"> </w:t>
      </w:r>
      <w:r w:rsidRPr="001A0B38">
        <w:rPr>
          <w:sz w:val="36"/>
          <w:szCs w:val="36"/>
        </w:rPr>
        <w:t>find the Insert and Delete command?</w:t>
      </w:r>
    </w:p>
    <w:p w14:paraId="33F52BEA" w14:textId="4FE60CD6" w:rsidR="00AB6B52" w:rsidRPr="009E57F3" w:rsidRDefault="009E57F3" w:rsidP="009E57F3">
      <w:pPr>
        <w:pStyle w:val="ListParagraph"/>
        <w:rPr>
          <w:sz w:val="28"/>
          <w:szCs w:val="28"/>
        </w:rPr>
      </w:pPr>
      <w:r w:rsidRPr="009E57F3">
        <w:rPr>
          <w:sz w:val="28"/>
          <w:szCs w:val="28"/>
        </w:rPr>
        <w:t>In cells we can find insert and delete command</w:t>
      </w:r>
    </w:p>
    <w:p w14:paraId="3CD51352" w14:textId="77777777" w:rsidR="001A0B38" w:rsidRPr="001A0B38" w:rsidRDefault="001A0B38" w:rsidP="001A0B38">
      <w:pPr>
        <w:pStyle w:val="ListParagraph"/>
        <w:rPr>
          <w:sz w:val="24"/>
          <w:szCs w:val="24"/>
        </w:rPr>
      </w:pPr>
    </w:p>
    <w:p w14:paraId="20CA4AB7" w14:textId="006B59BB" w:rsidR="001A0B38" w:rsidRPr="001A0B38" w:rsidRDefault="001A0B38" w:rsidP="001A0B3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A0B38">
        <w:rPr>
          <w:sz w:val="36"/>
          <w:szCs w:val="36"/>
        </w:rPr>
        <w:t>If you set a row height or column width to 0 (zero), what happens to the row and</w:t>
      </w:r>
      <w:r w:rsidRPr="001A0B38">
        <w:rPr>
          <w:sz w:val="36"/>
          <w:szCs w:val="36"/>
        </w:rPr>
        <w:t xml:space="preserve"> </w:t>
      </w:r>
      <w:r w:rsidRPr="001A0B38">
        <w:rPr>
          <w:sz w:val="36"/>
          <w:szCs w:val="36"/>
        </w:rPr>
        <w:t>column?</w:t>
      </w:r>
    </w:p>
    <w:p w14:paraId="6A883F13" w14:textId="23DEBB0E" w:rsidR="001A0B38" w:rsidRPr="001A0B38" w:rsidRDefault="001A0B38" w:rsidP="001A0B38">
      <w:pPr>
        <w:pStyle w:val="ListParagraph"/>
        <w:rPr>
          <w:rFonts w:cstheme="minorHAnsi"/>
          <w:sz w:val="44"/>
          <w:szCs w:val="44"/>
        </w:rPr>
      </w:pPr>
      <w:r w:rsidRPr="001A0B38">
        <w:rPr>
          <w:rFonts w:cstheme="minorHAnsi"/>
          <w:color w:val="202124"/>
          <w:sz w:val="28"/>
          <w:szCs w:val="28"/>
          <w:shd w:val="clear" w:color="auto" w:fill="FFFFFF"/>
        </w:rPr>
        <w:t xml:space="preserve">It </w:t>
      </w:r>
      <w:r w:rsidRPr="001A0B38">
        <w:rPr>
          <w:rFonts w:cstheme="minorHAnsi"/>
          <w:color w:val="202124"/>
          <w:sz w:val="28"/>
          <w:szCs w:val="28"/>
          <w:shd w:val="clear" w:color="auto" w:fill="FFFFFF"/>
        </w:rPr>
        <w:t>sets to the default width or height</w:t>
      </w:r>
    </w:p>
    <w:p w14:paraId="3911F185" w14:textId="77777777" w:rsidR="001A0B38" w:rsidRPr="001A0B38" w:rsidRDefault="001A0B38" w:rsidP="001A0B38">
      <w:pPr>
        <w:pStyle w:val="ListParagraph"/>
        <w:rPr>
          <w:sz w:val="40"/>
          <w:szCs w:val="40"/>
        </w:rPr>
      </w:pPr>
    </w:p>
    <w:p w14:paraId="0BA122A1" w14:textId="002086C6" w:rsidR="001A0B38" w:rsidRPr="001A0B38" w:rsidRDefault="001A0B38" w:rsidP="001A0B3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A0B38">
        <w:rPr>
          <w:sz w:val="36"/>
          <w:szCs w:val="36"/>
        </w:rPr>
        <w:t>Is there a need to change the height and width in a cell? Why?</w:t>
      </w:r>
    </w:p>
    <w:p w14:paraId="5149326E" w14:textId="27446DF0" w:rsidR="001A0B38" w:rsidRDefault="001A0B38" w:rsidP="001A0B38">
      <w:pPr>
        <w:pStyle w:val="ListParagrap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A0B38">
        <w:rPr>
          <w:rFonts w:cstheme="minorHAnsi"/>
          <w:color w:val="202124"/>
          <w:sz w:val="28"/>
          <w:szCs w:val="28"/>
          <w:shd w:val="clear" w:color="auto" w:fill="FFFFFF"/>
        </w:rPr>
        <w:t xml:space="preserve">Yes, </w:t>
      </w:r>
      <w:proofErr w:type="gramStart"/>
      <w:r w:rsidRPr="001A0B38">
        <w:rPr>
          <w:rFonts w:cstheme="minorHAnsi"/>
          <w:color w:val="202124"/>
          <w:sz w:val="28"/>
          <w:szCs w:val="28"/>
          <w:shd w:val="clear" w:color="auto" w:fill="FFFFFF"/>
        </w:rPr>
        <w:t>It</w:t>
      </w:r>
      <w:proofErr w:type="gramEnd"/>
      <w:r w:rsidRPr="001A0B38">
        <w:rPr>
          <w:rFonts w:cstheme="minorHAnsi"/>
          <w:color w:val="202124"/>
          <w:sz w:val="28"/>
          <w:szCs w:val="28"/>
          <w:shd w:val="clear" w:color="auto" w:fill="FFFFFF"/>
        </w:rPr>
        <w:t xml:space="preserve"> is necessary to change width and height in excel to fit the data</w:t>
      </w:r>
      <w:r w:rsidRPr="001A0B38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073A5713" w14:textId="77777777" w:rsidR="001A0B38" w:rsidRPr="001A0B38" w:rsidRDefault="001A0B38" w:rsidP="001A0B38">
      <w:pPr>
        <w:pStyle w:val="ListParagraph"/>
        <w:rPr>
          <w:rFonts w:cstheme="minorHAnsi"/>
          <w:sz w:val="44"/>
          <w:szCs w:val="44"/>
        </w:rPr>
      </w:pPr>
    </w:p>
    <w:p w14:paraId="3FBA2D4A" w14:textId="77777777" w:rsidR="001A0B38" w:rsidRPr="001A0B38" w:rsidRDefault="001A0B38" w:rsidP="001A0B38">
      <w:pPr>
        <w:rPr>
          <w:sz w:val="36"/>
          <w:szCs w:val="36"/>
        </w:rPr>
      </w:pPr>
      <w:r w:rsidRPr="001A0B38">
        <w:rPr>
          <w:sz w:val="36"/>
          <w:szCs w:val="36"/>
        </w:rPr>
        <w:t>4. What is the keyboard shortcut to unhide rows?</w:t>
      </w:r>
    </w:p>
    <w:p w14:paraId="08183EA2" w14:textId="58426489" w:rsidR="001A0B38" w:rsidRDefault="001A0B38" w:rsidP="001A0B38">
      <w:pPr>
        <w:rPr>
          <w:sz w:val="28"/>
          <w:szCs w:val="28"/>
        </w:rPr>
      </w:pPr>
      <w:r w:rsidRPr="001A0B38">
        <w:rPr>
          <w:sz w:val="28"/>
          <w:szCs w:val="28"/>
        </w:rPr>
        <w:t>Ctrl + shift +9</w:t>
      </w:r>
    </w:p>
    <w:p w14:paraId="0617CABE" w14:textId="77777777" w:rsidR="001A0B38" w:rsidRPr="001A0B38" w:rsidRDefault="001A0B38" w:rsidP="001A0B38">
      <w:pPr>
        <w:rPr>
          <w:sz w:val="28"/>
          <w:szCs w:val="28"/>
        </w:rPr>
      </w:pPr>
    </w:p>
    <w:p w14:paraId="64684F90" w14:textId="7260D6AA" w:rsidR="001A0B38" w:rsidRPr="001A0B38" w:rsidRDefault="001A0B38" w:rsidP="001A0B38">
      <w:pPr>
        <w:rPr>
          <w:sz w:val="36"/>
          <w:szCs w:val="36"/>
        </w:rPr>
      </w:pPr>
      <w:r w:rsidRPr="001A0B38">
        <w:rPr>
          <w:sz w:val="36"/>
          <w:szCs w:val="36"/>
        </w:rPr>
        <w:t>5. How to hide rows containing blank cells?</w:t>
      </w:r>
    </w:p>
    <w:p w14:paraId="593F4D31" w14:textId="12E01627" w:rsidR="00AB6B52" w:rsidRPr="00AB6B52" w:rsidRDefault="001A0B38" w:rsidP="00AB6B52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28"/>
          <w:szCs w:val="28"/>
        </w:rPr>
      </w:pPr>
      <w:r w:rsidRPr="00AB6B5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elect the range that contains empty cells</w:t>
      </w:r>
      <w:r w:rsidR="00AB6B52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,</w:t>
      </w:r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 xml:space="preserve"> </w:t>
      </w:r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 xml:space="preserve">On the Home tab, click Find &amp; Select &gt; Go </w:t>
      </w:r>
      <w:proofErr w:type="gramStart"/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>To</w:t>
      </w:r>
      <w:proofErr w:type="gramEnd"/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 xml:space="preserve"> Special</w:t>
      </w:r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 xml:space="preserve"> </w:t>
      </w:r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>In the Go To Special dialog box, select the Blanks radio button, and click OK</w:t>
      </w:r>
      <w:r w:rsidR="00AB6B52">
        <w:rPr>
          <w:rFonts w:asciiTheme="minorHAnsi" w:hAnsiTheme="minorHAnsi" w:cstheme="minorHAnsi"/>
          <w:color w:val="202124"/>
          <w:sz w:val="28"/>
          <w:szCs w:val="28"/>
        </w:rPr>
        <w:t>,</w:t>
      </w:r>
      <w:r w:rsidR="00AB6B52" w:rsidRPr="00AB6B52">
        <w:rPr>
          <w:rFonts w:asciiTheme="minorHAnsi" w:hAnsiTheme="minorHAnsi" w:cstheme="minorHAnsi"/>
          <w:color w:val="202124"/>
          <w:sz w:val="28"/>
          <w:szCs w:val="28"/>
        </w:rPr>
        <w:t xml:space="preserve"> Press Ctrl + 9 to hide the corresponding rows.</w:t>
      </w:r>
    </w:p>
    <w:p w14:paraId="6D6F14B6" w14:textId="6C813CEB" w:rsidR="00AB6B52" w:rsidRDefault="001A0B38" w:rsidP="001A0B38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</w:p>
    <w:p w14:paraId="09B76621" w14:textId="77777777" w:rsidR="001A0B38" w:rsidRDefault="001A0B38" w:rsidP="001A0B38">
      <w:pPr>
        <w:rPr>
          <w:sz w:val="36"/>
          <w:szCs w:val="36"/>
        </w:rPr>
      </w:pPr>
    </w:p>
    <w:p w14:paraId="0DC7E49F" w14:textId="0C293764" w:rsidR="00DB7247" w:rsidRDefault="001A0B38" w:rsidP="001A0B38">
      <w:pPr>
        <w:rPr>
          <w:sz w:val="36"/>
          <w:szCs w:val="36"/>
        </w:rPr>
      </w:pPr>
      <w:r w:rsidRPr="001A0B38">
        <w:rPr>
          <w:sz w:val="36"/>
          <w:szCs w:val="36"/>
        </w:rPr>
        <w:t>6. What are the steps to hide the duplicate values using conditional formatting in</w:t>
      </w:r>
      <w:r w:rsidR="009E57F3">
        <w:rPr>
          <w:sz w:val="36"/>
          <w:szCs w:val="36"/>
        </w:rPr>
        <w:t xml:space="preserve"> </w:t>
      </w:r>
      <w:r w:rsidRPr="001A0B38">
        <w:rPr>
          <w:sz w:val="36"/>
          <w:szCs w:val="36"/>
        </w:rPr>
        <w:t>excel?</w:t>
      </w:r>
    </w:p>
    <w:p w14:paraId="0946E40C" w14:textId="711BC55C" w:rsidR="00AB6B52" w:rsidRPr="00AB6B52" w:rsidRDefault="00AB6B52" w:rsidP="001A0B38">
      <w:pPr>
        <w:rPr>
          <w:sz w:val="28"/>
          <w:szCs w:val="28"/>
        </w:rPr>
      </w:pPr>
      <w:r>
        <w:rPr>
          <w:sz w:val="28"/>
          <w:szCs w:val="28"/>
        </w:rPr>
        <w:t xml:space="preserve">go to home tab &gt; click on conditional formatting </w:t>
      </w:r>
      <w:proofErr w:type="gramStart"/>
      <w:r>
        <w:rPr>
          <w:sz w:val="28"/>
          <w:szCs w:val="28"/>
        </w:rPr>
        <w:t>&gt;  select</w:t>
      </w:r>
      <w:proofErr w:type="gramEnd"/>
      <w:r>
        <w:rPr>
          <w:sz w:val="28"/>
          <w:szCs w:val="28"/>
        </w:rPr>
        <w:t xml:space="preserve"> highlight cell rules &gt; select highlight duplicate cells &gt; add colours you want for duplicate values &gt; click ok .</w:t>
      </w:r>
    </w:p>
    <w:sectPr w:rsidR="00AB6B52" w:rsidRPr="00AB6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80"/>
    <w:multiLevelType w:val="hybridMultilevel"/>
    <w:tmpl w:val="1BBE8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C269D"/>
    <w:multiLevelType w:val="multilevel"/>
    <w:tmpl w:val="F7FC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54B3E"/>
    <w:multiLevelType w:val="multilevel"/>
    <w:tmpl w:val="AA9C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2F47B2"/>
    <w:multiLevelType w:val="multilevel"/>
    <w:tmpl w:val="77F0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356740">
    <w:abstractNumId w:val="0"/>
  </w:num>
  <w:num w:numId="2" w16cid:durableId="1426724802">
    <w:abstractNumId w:val="1"/>
  </w:num>
  <w:num w:numId="3" w16cid:durableId="835876012">
    <w:abstractNumId w:val="2"/>
  </w:num>
  <w:num w:numId="4" w16cid:durableId="1655061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38"/>
    <w:rsid w:val="001A0B38"/>
    <w:rsid w:val="0067217D"/>
    <w:rsid w:val="0090240B"/>
    <w:rsid w:val="009E57F3"/>
    <w:rsid w:val="00AB6B52"/>
    <w:rsid w:val="00DB7247"/>
    <w:rsid w:val="00D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CAE6"/>
  <w15:chartTrackingRefBased/>
  <w15:docId w15:val="{6C647901-83E9-4C01-B6D8-F456D8B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B38"/>
    <w:pPr>
      <w:ind w:left="720"/>
      <w:contextualSpacing/>
    </w:pPr>
  </w:style>
  <w:style w:type="paragraph" w:customStyle="1" w:styleId="trt0xe">
    <w:name w:val="trt0xe"/>
    <w:basedOn w:val="Normal"/>
    <w:rsid w:val="00AB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4FCF-2E9F-4079-B8F0-FFCA76E7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Dhunde</dc:creator>
  <cp:keywords/>
  <dc:description/>
  <cp:lastModifiedBy>Harsha Dhunde</cp:lastModifiedBy>
  <cp:revision>1</cp:revision>
  <dcterms:created xsi:type="dcterms:W3CDTF">2022-12-02T12:39:00Z</dcterms:created>
  <dcterms:modified xsi:type="dcterms:W3CDTF">2022-12-02T13:05:00Z</dcterms:modified>
</cp:coreProperties>
</file>